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FF6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68BCA422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7D694B">
        <w:rPr>
          <w:rFonts w:ascii="Cambria" w:hAnsi="Cambria"/>
          <w:b/>
          <w:sz w:val="24"/>
          <w:szCs w:val="24"/>
        </w:rPr>
        <w:t>R.271.</w:t>
      </w:r>
      <w:r w:rsidR="00CF3954">
        <w:rPr>
          <w:rFonts w:ascii="Cambria" w:hAnsi="Cambria"/>
          <w:b/>
          <w:sz w:val="24"/>
          <w:szCs w:val="24"/>
        </w:rPr>
        <w:t>9</w:t>
      </w:r>
      <w:r w:rsidR="007D694B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4E9CF7E7" w14:textId="77777777" w:rsidR="007D694B" w:rsidRPr="00E35308" w:rsidRDefault="007D694B" w:rsidP="007D694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DF438A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>Gmina 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6E2EF12D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, woj. łódzkie,</w:t>
      </w:r>
    </w:p>
    <w:p w14:paraId="19E748DB" w14:textId="77777777" w:rsidR="007D694B" w:rsidRDefault="007D694B" w:rsidP="007D694B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 827-21-40-506, REGON: 730934430,</w:t>
      </w:r>
    </w:p>
    <w:p w14:paraId="58E2B6A0" w14:textId="77777777" w:rsidR="007D694B" w:rsidRDefault="007D694B" w:rsidP="007D694B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43 820-30-26,</w:t>
      </w:r>
    </w:p>
    <w:p w14:paraId="0C84F364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oczta elektroniczna [e-mail]: gmina</w:t>
      </w:r>
      <w:r w:rsidRPr="003B492D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3B492D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6379FFF1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brzeznio.finn.pl</w:t>
      </w:r>
    </w:p>
    <w:p w14:paraId="5A5CBEBB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30DE147" w14:textId="77777777" w:rsidR="007D694B" w:rsidRDefault="00DF248F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D694B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7D694B">
        <w:rPr>
          <w:rFonts w:ascii="Cambria" w:hAnsi="Cambria"/>
          <w:color w:val="0070C0"/>
        </w:rPr>
        <w:t xml:space="preserve"> </w:t>
      </w:r>
      <w:r w:rsidR="007D694B">
        <w:rPr>
          <w:rFonts w:ascii="Cambria" w:hAnsi="Cambria"/>
          <w:color w:val="000000" w:themeColor="text1"/>
        </w:rPr>
        <w:t>w zakładce Przetargi.</w:t>
      </w:r>
    </w:p>
    <w:p w14:paraId="201090A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AF5ED56" w14:textId="77777777" w:rsidR="00CF5C83" w:rsidRDefault="00F2225B" w:rsidP="007D694B">
      <w:pPr>
        <w:pStyle w:val="Standard"/>
        <w:jc w:val="center"/>
        <w:rPr>
          <w:rFonts w:ascii="Cambria" w:hAnsi="Cambria"/>
          <w:i/>
          <w:iCs/>
          <w:snapToGrid w:val="0"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7D694B" w:rsidRPr="009E53AB">
        <w:rPr>
          <w:b/>
          <w:color w:val="000000"/>
        </w:rPr>
        <w:t>NAPRAWY I PRACE REMONTOWE OCZYSZCZALNI ŚCIEKÓW W m. BRZEŹNIO</w:t>
      </w:r>
      <w:r w:rsidR="00700952" w:rsidRPr="00EC7781">
        <w:rPr>
          <w:rFonts w:ascii="Cambria" w:hAnsi="Cambria"/>
          <w:i/>
          <w:iCs/>
          <w:snapToGrid w:val="0"/>
        </w:rPr>
        <w:t>,</w:t>
      </w:r>
    </w:p>
    <w:p w14:paraId="50DF6AFA" w14:textId="6230ECEB" w:rsidR="000501F9" w:rsidRPr="007D694B" w:rsidRDefault="00700952" w:rsidP="007D694B">
      <w:pPr>
        <w:pStyle w:val="Standard"/>
        <w:jc w:val="center"/>
        <w:rPr>
          <w:b/>
          <w:color w:val="00000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7D694B">
        <w:rPr>
          <w:rFonts w:ascii="Cambria" w:hAnsi="Cambria"/>
          <w:b/>
        </w:rPr>
        <w:t>Brzeźnio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A71CA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77777777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l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DF248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663C" w14:textId="77777777" w:rsidR="00DF248F" w:rsidRDefault="00DF248F" w:rsidP="00AF0EDA">
      <w:r>
        <w:separator/>
      </w:r>
    </w:p>
  </w:endnote>
  <w:endnote w:type="continuationSeparator" w:id="0">
    <w:p w14:paraId="6DCDC6E7" w14:textId="77777777" w:rsidR="00DF248F" w:rsidRDefault="00DF24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FE0F" w14:textId="77777777" w:rsidR="00F31834" w:rsidRDefault="00F31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D94" w14:textId="77777777" w:rsidR="00F31834" w:rsidRDefault="00F3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65D5" w14:textId="77777777" w:rsidR="00DF248F" w:rsidRDefault="00DF248F" w:rsidP="00AF0EDA">
      <w:r>
        <w:separator/>
      </w:r>
    </w:p>
  </w:footnote>
  <w:footnote w:type="continuationSeparator" w:id="0">
    <w:p w14:paraId="05E1D6DD" w14:textId="77777777" w:rsidR="00DF248F" w:rsidRDefault="00DF24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BBC" w14:textId="77777777" w:rsidR="00F31834" w:rsidRDefault="00F31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869" w14:textId="77777777" w:rsidR="00282A6C" w:rsidRDefault="00282A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96A" w14:textId="77777777" w:rsidR="00F31834" w:rsidRDefault="00F31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C7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92192"/>
    <w:rsid w:val="002B5645"/>
    <w:rsid w:val="002C4279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3B73"/>
    <w:rsid w:val="004751D8"/>
    <w:rsid w:val="004A71CA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4B61"/>
    <w:rsid w:val="005F6FB9"/>
    <w:rsid w:val="0061228D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725D0"/>
    <w:rsid w:val="00776E6C"/>
    <w:rsid w:val="00782740"/>
    <w:rsid w:val="00786133"/>
    <w:rsid w:val="007A112D"/>
    <w:rsid w:val="007D3E39"/>
    <w:rsid w:val="007D694B"/>
    <w:rsid w:val="007D701B"/>
    <w:rsid w:val="007F1BA9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1D6"/>
    <w:rsid w:val="00CC2F43"/>
    <w:rsid w:val="00CC3513"/>
    <w:rsid w:val="00CD3D63"/>
    <w:rsid w:val="00CF3954"/>
    <w:rsid w:val="00CF5C83"/>
    <w:rsid w:val="00D11169"/>
    <w:rsid w:val="00D15988"/>
    <w:rsid w:val="00D310AF"/>
    <w:rsid w:val="00D34E81"/>
    <w:rsid w:val="00D44EC0"/>
    <w:rsid w:val="00DA23A4"/>
    <w:rsid w:val="00DB1A58"/>
    <w:rsid w:val="00DB7B4B"/>
    <w:rsid w:val="00DD5240"/>
    <w:rsid w:val="00DE016F"/>
    <w:rsid w:val="00DF248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1834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46</cp:revision>
  <dcterms:created xsi:type="dcterms:W3CDTF">2021-01-08T05:45:00Z</dcterms:created>
  <dcterms:modified xsi:type="dcterms:W3CDTF">2021-10-12T13:02:00Z</dcterms:modified>
</cp:coreProperties>
</file>